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F897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様式第</w:t>
      </w:r>
      <w:r w:rsidRPr="008058CE">
        <w:rPr>
          <w:rFonts w:ascii="ＭＳ 明朝" w:hAnsi="ＭＳ 明朝" w:hint="eastAsia"/>
          <w:szCs w:val="21"/>
        </w:rPr>
        <w:t>７</w:t>
      </w:r>
      <w:r w:rsidRPr="008058CE">
        <w:rPr>
          <w:rFonts w:ascii="ＭＳ 明朝" w:hAnsi="ＭＳ 明朝" w:hint="eastAsia"/>
          <w:szCs w:val="21"/>
          <w:lang w:eastAsia="zh-CN"/>
        </w:rPr>
        <w:t>号(第10条関係)</w:t>
      </w:r>
    </w:p>
    <w:p w14:paraId="614F9DA2" w14:textId="77777777" w:rsidR="006D3071" w:rsidRPr="008058CE" w:rsidRDefault="006D3071" w:rsidP="006D3071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465F3574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</w:t>
      </w:r>
      <w:r w:rsidRPr="008058CE">
        <w:rPr>
          <w:rFonts w:ascii="ＭＳ 明朝" w:hAnsi="ＭＳ 明朝" w:hint="eastAsia"/>
          <w:szCs w:val="21"/>
        </w:rPr>
        <w:t>高岡市長　あて</w:t>
      </w:r>
    </w:p>
    <w:p w14:paraId="4D9288AB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0991E6AF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補助事業者　住　　　　所</w:t>
      </w:r>
    </w:p>
    <w:p w14:paraId="3D4B83E4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　　氏名又は名称</w:t>
      </w:r>
    </w:p>
    <w:p w14:paraId="150FA423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　　代表者職氏名</w:t>
      </w:r>
    </w:p>
    <w:p w14:paraId="1418922F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0DACC2C9" w14:textId="77777777" w:rsidR="006D3071" w:rsidRPr="008058CE" w:rsidRDefault="006D3071" w:rsidP="006D3071">
      <w:pPr>
        <w:jc w:val="center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年度　高岡市新時代販路開拓事業支援補助金実績報告書</w:t>
      </w:r>
    </w:p>
    <w:p w14:paraId="37B944DA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59934300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年　　月　　日付け　　第　　号で交付決定（</w:t>
      </w:r>
      <w:r w:rsidRPr="008058CE">
        <w:rPr>
          <w:rFonts w:ascii="ＭＳ 明朝" w:hAnsi="ＭＳ 明朝" w:hint="eastAsia"/>
        </w:rPr>
        <w:t>し、　年　月　日付けで変更交付決定</w:t>
      </w:r>
      <w:r w:rsidRPr="008058CE">
        <w:rPr>
          <w:rFonts w:ascii="ＭＳ 明朝" w:hAnsi="ＭＳ 明朝" w:hint="eastAsia"/>
          <w:szCs w:val="21"/>
        </w:rPr>
        <w:t>）のあった　　年度高岡市新時代販路開拓事業支援補助金について、補助事業が完了したので、高岡市新時代販路開拓事業支援補助金交付要綱第10条の規定により、次のとおり報告します。</w:t>
      </w:r>
    </w:p>
    <w:p w14:paraId="017E2EBF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60D3FD66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１　補助事業の名称　　　　</w:t>
      </w:r>
    </w:p>
    <w:p w14:paraId="3FAD0BBF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6CA86D95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２　補助事業の完了年月日　</w:t>
      </w:r>
    </w:p>
    <w:p w14:paraId="1480ED1C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311507F1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３　補助金の交付決定額　　　</w:t>
      </w:r>
      <w:r w:rsidRPr="008058CE">
        <w:rPr>
          <w:rFonts w:ascii="ＭＳ 明朝" w:hAnsi="ＭＳ 明朝" w:hint="eastAsia"/>
          <w:kern w:val="0"/>
          <w:szCs w:val="21"/>
        </w:rPr>
        <w:t>金　　　　　　　　　　円</w:t>
      </w:r>
    </w:p>
    <w:p w14:paraId="0EDE67F2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054655A8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４　補助対象経費の予算額　　</w:t>
      </w:r>
    </w:p>
    <w:p w14:paraId="7650BDFB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12954FFB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５　補助対象経費の実績額　　</w:t>
      </w:r>
    </w:p>
    <w:p w14:paraId="052A0529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3814B97B" w14:textId="77777777" w:rsidR="006D3071" w:rsidRPr="008058CE" w:rsidRDefault="006D3071" w:rsidP="006D3071">
      <w:pPr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６　添付書類</w:t>
      </w:r>
    </w:p>
    <w:p w14:paraId="0E1C7762" w14:textId="77777777" w:rsidR="006D3071" w:rsidRPr="008058CE" w:rsidRDefault="006D3071" w:rsidP="006D3071">
      <w:pPr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(1)　事業報告書(様式第</w:t>
      </w:r>
      <w:r w:rsidRPr="008058CE">
        <w:rPr>
          <w:rFonts w:ascii="ＭＳ 明朝" w:hAnsi="ＭＳ 明朝" w:hint="eastAsia"/>
          <w:szCs w:val="21"/>
        </w:rPr>
        <w:t>８</w:t>
      </w:r>
      <w:r w:rsidRPr="008058CE">
        <w:rPr>
          <w:rFonts w:ascii="ＭＳ 明朝" w:hAnsi="ＭＳ 明朝" w:hint="eastAsia"/>
          <w:szCs w:val="21"/>
          <w:lang w:eastAsia="zh-CN"/>
        </w:rPr>
        <w:t>号)</w:t>
      </w:r>
    </w:p>
    <w:p w14:paraId="751C99F4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</w:t>
      </w:r>
      <w:r w:rsidRPr="008058CE">
        <w:rPr>
          <w:rFonts w:ascii="ＭＳ 明朝" w:hAnsi="ＭＳ 明朝" w:hint="eastAsia"/>
          <w:szCs w:val="21"/>
        </w:rPr>
        <w:t>(2)　経費の内訳及び支払を証する書類(請求書、領収書等)の写し</w:t>
      </w:r>
    </w:p>
    <w:p w14:paraId="654B1E0C" w14:textId="77777777" w:rsidR="006D3071" w:rsidRPr="008058CE" w:rsidRDefault="006D3071" w:rsidP="006D3071">
      <w:pPr>
        <w:ind w:left="630" w:hangingChars="300" w:hanging="63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(3)　高岡市新時代販路開拓事業支援補助金交付ヒアリングシート（様式第10号）（見本市等出展事業（国外）の場合）</w:t>
      </w:r>
    </w:p>
    <w:p w14:paraId="0DCCAEAB" w14:textId="77777777" w:rsidR="006D3071" w:rsidRPr="008058CE" w:rsidRDefault="006D3071" w:rsidP="006D307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(4)　その他市長が必要と認めるもの</w:t>
      </w:r>
    </w:p>
    <w:p w14:paraId="7867C29E" w14:textId="4F0C6A07" w:rsidR="006D3071" w:rsidRPr="008058CE" w:rsidRDefault="006D3071" w:rsidP="008247DC">
      <w:pPr>
        <w:widowControl/>
        <w:jc w:val="left"/>
        <w:rPr>
          <w:rFonts w:ascii="ＭＳ 明朝" w:hAnsi="ＭＳ 明朝" w:cs="ＭＳ明朝"/>
          <w:kern w:val="0"/>
          <w:szCs w:val="21"/>
          <w:lang w:eastAsia="zh-CN"/>
        </w:rPr>
      </w:pPr>
      <w:r w:rsidRPr="008058CE">
        <w:rPr>
          <w:rFonts w:ascii="ＭＳ 明朝" w:hAnsi="ＭＳ 明朝"/>
          <w:szCs w:val="21"/>
        </w:rPr>
        <w:br w:type="page"/>
      </w:r>
      <w:r w:rsidRPr="008058CE">
        <w:rPr>
          <w:rFonts w:ascii="ＭＳ 明朝" w:hAnsi="ＭＳ 明朝" w:cs="ＭＳ明朝" w:hint="eastAsia"/>
          <w:kern w:val="0"/>
          <w:szCs w:val="21"/>
          <w:lang w:eastAsia="zh-CN"/>
        </w:rPr>
        <w:lastRenderedPageBreak/>
        <w:t>様式第</w:t>
      </w:r>
      <w:r w:rsidRPr="008058CE">
        <w:rPr>
          <w:rFonts w:ascii="ＭＳ 明朝" w:hAnsi="ＭＳ 明朝" w:cs="ＭＳ明朝" w:hint="eastAsia"/>
          <w:kern w:val="0"/>
          <w:szCs w:val="21"/>
        </w:rPr>
        <w:t>８</w:t>
      </w:r>
      <w:r w:rsidRPr="008058CE">
        <w:rPr>
          <w:rFonts w:ascii="ＭＳ 明朝" w:hAnsi="ＭＳ 明朝" w:cs="ＭＳ明朝" w:hint="eastAsia"/>
          <w:kern w:val="0"/>
          <w:szCs w:val="21"/>
          <w:lang w:eastAsia="zh-CN"/>
        </w:rPr>
        <w:t>号(第10条関係)</w:t>
      </w:r>
    </w:p>
    <w:p w14:paraId="3FA22BF2" w14:textId="77777777" w:rsidR="006D3071" w:rsidRPr="008058CE" w:rsidRDefault="006D3071" w:rsidP="006D3071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  <w:lang w:eastAsia="zh-CN"/>
        </w:rPr>
      </w:pPr>
      <w:r w:rsidRPr="008058CE">
        <w:rPr>
          <w:rFonts w:ascii="ＭＳ 明朝" w:hAnsi="ＭＳ 明朝" w:cs="ＭＳ明朝" w:hint="eastAsia"/>
          <w:kern w:val="0"/>
          <w:szCs w:val="21"/>
          <w:lang w:eastAsia="zh-CN"/>
        </w:rPr>
        <w:t>事　業　報　告　書</w:t>
      </w:r>
    </w:p>
    <w:p w14:paraId="4B7CC931" w14:textId="77777777" w:rsidR="006D3071" w:rsidRPr="008058CE" w:rsidRDefault="006D3071" w:rsidP="006D3071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  <w:lang w:eastAsia="zh-CN"/>
        </w:rPr>
      </w:pPr>
    </w:p>
    <w:p w14:paraId="0D3F3452" w14:textId="77777777" w:rsidR="006D3071" w:rsidRPr="008058CE" w:rsidRDefault="006D3071" w:rsidP="006D30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058CE">
        <w:rPr>
          <w:rFonts w:ascii="ＭＳ 明朝" w:hAnsi="ＭＳ 明朝" w:cs="ＭＳ明朝" w:hint="eastAsia"/>
          <w:kern w:val="0"/>
          <w:szCs w:val="21"/>
        </w:rPr>
        <w:t>１　事業内容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71"/>
      </w:tblGrid>
      <w:tr w:rsidR="006D3071" w:rsidRPr="008058CE" w14:paraId="4E07B684" w14:textId="77777777" w:rsidTr="006D3071">
        <w:trPr>
          <w:trHeight w:val="64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742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⑴事業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508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26C2157F" w14:textId="77777777" w:rsidTr="006D3071">
        <w:trPr>
          <w:trHeight w:val="7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227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⑵事業の種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0BD" w14:textId="77777777" w:rsidR="006D3071" w:rsidRPr="008058CE" w:rsidRDefault="00136CC5" w:rsidP="006D307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trike/>
                <w:spacing w:val="5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721870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見本市等展示事業（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1136614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 xml:space="preserve">国内　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2076087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国外</w:t>
            </w:r>
            <w:r w:rsidR="006D3071" w:rsidRPr="008058CE">
              <w:rPr>
                <w:rFonts w:ascii="ＭＳ 明朝" w:hAnsi="ＭＳ 明朝" w:hint="eastAsia"/>
                <w:spacing w:val="5"/>
                <w:szCs w:val="21"/>
              </w:rPr>
              <w:t>［国・地方名］</w:t>
            </w:r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）</w:t>
            </w:r>
          </w:p>
          <w:p w14:paraId="7BCDF1CC" w14:textId="70844E87" w:rsidR="006D3071" w:rsidRPr="008058CE" w:rsidRDefault="00136CC5" w:rsidP="004F2AB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</w:rPr>
                <w:id w:val="-715583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</w:rPr>
              <w:t>産業観光</w:t>
            </w:r>
            <w:r w:rsidR="006D3071" w:rsidRPr="008058CE">
              <w:rPr>
                <w:rFonts w:ascii="ＭＳ 明朝" w:hAnsi="ＭＳ 明朝" w:hint="eastAsia"/>
                <w:szCs w:val="21"/>
              </w:rPr>
              <w:t>に係る整備事業</w:t>
            </w:r>
          </w:p>
        </w:tc>
      </w:tr>
      <w:tr w:rsidR="006D3071" w:rsidRPr="008058CE" w14:paraId="1F514DC1" w14:textId="77777777" w:rsidTr="006D3071">
        <w:trPr>
          <w:trHeight w:val="23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82AC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⑶実施した事業につい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050303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※補助事業において取り組んだ具体的な内容について記載ください</w:t>
            </w:r>
          </w:p>
        </w:tc>
      </w:tr>
      <w:tr w:rsidR="006D3071" w:rsidRPr="008058CE" w14:paraId="77C90AD1" w14:textId="77777777" w:rsidTr="006D3071">
        <w:trPr>
          <w:trHeight w:val="2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96B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491B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事業期間：　　年　月　日　～　年　月　日</w:t>
            </w:r>
          </w:p>
          <w:p w14:paraId="3DC3633B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事業実施のスケジュール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5839"/>
            </w:tblGrid>
            <w:tr w:rsidR="006D3071" w:rsidRPr="008058CE" w14:paraId="1E9EFCC5" w14:textId="77777777" w:rsidTr="006D3071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2A0C9" w14:textId="77777777" w:rsidR="006D3071" w:rsidRPr="008058CE" w:rsidRDefault="006D3071" w:rsidP="006D307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8058CE">
                    <w:rPr>
                      <w:rFonts w:ascii="ＭＳ 明朝" w:hAnsi="ＭＳ 明朝" w:hint="eastAsia"/>
                      <w:spacing w:val="5"/>
                      <w:szCs w:val="21"/>
                    </w:rPr>
                    <w:t>月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EE409" w14:textId="77777777" w:rsidR="006D3071" w:rsidRPr="008058CE" w:rsidRDefault="006D3071" w:rsidP="006D307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8058CE">
                    <w:rPr>
                      <w:rFonts w:ascii="ＭＳ 明朝" w:hAnsi="ＭＳ 明朝" w:hint="eastAsia"/>
                      <w:spacing w:val="5"/>
                      <w:szCs w:val="21"/>
                    </w:rPr>
                    <w:t>内容</w:t>
                  </w:r>
                </w:p>
              </w:tc>
            </w:tr>
            <w:tr w:rsidR="006D3071" w:rsidRPr="008058CE" w14:paraId="11C7032B" w14:textId="77777777" w:rsidTr="006D3071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E0B1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B8F3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077DE4AB" w14:textId="77777777" w:rsidTr="006D3071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47A3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608D6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18B533BE" w14:textId="77777777" w:rsidTr="006D3071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A2F52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FCF0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69E9E529" w14:textId="77777777" w:rsidTr="006D3071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CE78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D89D" w14:textId="77777777" w:rsidR="006D3071" w:rsidRPr="008058CE" w:rsidRDefault="006D3071" w:rsidP="006D3071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</w:tbl>
          <w:p w14:paraId="4D0945D6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6D3071" w:rsidRPr="008058CE" w14:paraId="4FE1191C" w14:textId="77777777" w:rsidTr="004F2AB1">
        <w:trPr>
          <w:trHeight w:val="3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93A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616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6D3071" w:rsidRPr="008058CE" w14:paraId="6C0F1A3C" w14:textId="77777777" w:rsidTr="006D3071">
        <w:trPr>
          <w:trHeight w:val="8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F67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⑷達成状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6028EF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申請時の事業目標に対する達成状況を数値を用いて記載ください</w:t>
            </w:r>
          </w:p>
        </w:tc>
      </w:tr>
      <w:tr w:rsidR="006D3071" w:rsidRPr="008058CE" w14:paraId="58FDE6D1" w14:textId="77777777" w:rsidTr="004F2AB1">
        <w:trPr>
          <w:trHeight w:val="3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5F98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DFF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</w:tbl>
    <w:p w14:paraId="1B8D3935" w14:textId="77777777" w:rsidR="004F2AB1" w:rsidRDefault="004F2AB1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EA684B7" w14:textId="77777777" w:rsidR="004F2AB1" w:rsidRDefault="004F2AB1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1D130C5" w14:textId="77777777" w:rsidR="004F2AB1" w:rsidRDefault="004F2AB1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6920478" w14:textId="2734BE9D" w:rsidR="004F2AB1" w:rsidRDefault="004F2AB1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70AA49FC" w14:textId="291ADCB6" w:rsidR="00353268" w:rsidRPr="008058CE" w:rsidRDefault="00353268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058CE">
        <w:rPr>
          <w:rFonts w:ascii="ＭＳ 明朝" w:hAnsi="ＭＳ 明朝" w:cs="ＭＳ明朝" w:hint="eastAsia"/>
          <w:kern w:val="0"/>
          <w:szCs w:val="21"/>
        </w:rPr>
        <w:lastRenderedPageBreak/>
        <w:t>２　事業収支</w:t>
      </w:r>
    </w:p>
    <w:p w14:paraId="4FE52D66" w14:textId="77777777" w:rsidR="00353268" w:rsidRPr="008058CE" w:rsidRDefault="00353268" w:rsidP="00353268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058CE">
        <w:rPr>
          <w:rFonts w:ascii="ＭＳ 明朝" w:hAnsi="ＭＳ 明朝" w:cs="ＭＳ 明朝" w:hint="eastAsia"/>
          <w:kern w:val="0"/>
          <w:szCs w:val="21"/>
        </w:rPr>
        <w:t>【収　　入】　　　　　　　　　　　　　　　　　　　　　　　　　（単位：円、消費税抜き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18"/>
        <w:gridCol w:w="3119"/>
      </w:tblGrid>
      <w:tr w:rsidR="00353268" w:rsidRPr="008058CE" w14:paraId="260F822C" w14:textId="77777777" w:rsidTr="00353268">
        <w:trPr>
          <w:trHeight w:val="3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EC7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146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2120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353268" w:rsidRPr="008058CE" w14:paraId="070B3AD1" w14:textId="77777777" w:rsidTr="00353268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98A4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06F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888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353268" w:rsidRPr="008058CE" w14:paraId="6EEC7666" w14:textId="77777777" w:rsidTr="00353268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1C7F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34C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850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353268" w:rsidRPr="008058CE" w14:paraId="4C2745FB" w14:textId="77777777" w:rsidTr="00353268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870FE2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90912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DEBAE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353268" w:rsidRPr="008058CE" w14:paraId="433E7B6C" w14:textId="77777777" w:rsidTr="00353268">
        <w:trPr>
          <w:trHeight w:val="305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ADF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5AF0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F6E" w14:textId="77777777" w:rsidR="00353268" w:rsidRPr="008058CE" w:rsidRDefault="00353268" w:rsidP="003532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4F11BD9E" w14:textId="77777777" w:rsidR="00353268" w:rsidRPr="008058CE" w:rsidRDefault="00353268" w:rsidP="00353268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76A43900" w14:textId="77777777" w:rsidR="00353268" w:rsidRPr="008058CE" w:rsidRDefault="00353268" w:rsidP="00353268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8058CE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（単位：円、消費税抜き）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75"/>
        <w:gridCol w:w="1417"/>
        <w:gridCol w:w="1286"/>
        <w:gridCol w:w="709"/>
        <w:gridCol w:w="1559"/>
        <w:gridCol w:w="1549"/>
      </w:tblGrid>
      <w:tr w:rsidR="00353268" w:rsidRPr="008058CE" w14:paraId="7F4FB9C2" w14:textId="77777777" w:rsidTr="00353268">
        <w:trPr>
          <w:trHeight w:val="7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6B4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B0D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5C64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38F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4DBC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14:paraId="1BDAF7A5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4052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59BF5949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経費の実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B02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21D18E60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充当額</w:t>
            </w:r>
          </w:p>
        </w:tc>
      </w:tr>
      <w:tr w:rsidR="00353268" w:rsidRPr="008058CE" w14:paraId="0DE586FF" w14:textId="77777777" w:rsidTr="00353268">
        <w:trPr>
          <w:trHeight w:val="79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965338" w14:textId="77777777" w:rsidR="00353268" w:rsidRPr="008058CE" w:rsidRDefault="00353268" w:rsidP="003532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C0B" w14:textId="77777777" w:rsidR="00353268" w:rsidRPr="008058CE" w:rsidRDefault="00353268" w:rsidP="00353268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D87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B1D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4C7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00E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2EE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53268" w:rsidRPr="008058CE" w14:paraId="705CFF0C" w14:textId="77777777" w:rsidTr="00353268">
        <w:trPr>
          <w:trHeight w:val="794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2A5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BA5" w14:textId="77777777" w:rsidR="00353268" w:rsidRPr="008058CE" w:rsidRDefault="00353268" w:rsidP="00353268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2A1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D5D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F6F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FD5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79E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53268" w:rsidRPr="008058CE" w14:paraId="6039D45E" w14:textId="77777777" w:rsidTr="00353268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B169B8" w14:textId="77777777" w:rsidR="00353268" w:rsidRPr="008058CE" w:rsidRDefault="00353268" w:rsidP="003532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8326" w14:textId="77777777" w:rsidR="00353268" w:rsidRPr="008058CE" w:rsidRDefault="00353268" w:rsidP="00353268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155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37D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4AF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71FB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42C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353268" w:rsidRPr="008058CE" w14:paraId="2B4FE36E" w14:textId="77777777" w:rsidTr="00353268">
        <w:trPr>
          <w:trHeight w:val="70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6AE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6B4" w14:textId="77777777" w:rsidR="00353268" w:rsidRPr="008058CE" w:rsidRDefault="00353268" w:rsidP="00353268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機械装置等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AE5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B56C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F17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3EA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38A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353268" w:rsidRPr="008058CE" w14:paraId="188015E8" w14:textId="77777777" w:rsidTr="00353268">
        <w:trPr>
          <w:trHeight w:val="70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B4D3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CF88" w14:textId="77777777" w:rsidR="00353268" w:rsidRPr="008058CE" w:rsidRDefault="00353268" w:rsidP="00353268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55D1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2B8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6FC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78BA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66D6" w14:textId="77777777" w:rsidR="00353268" w:rsidRPr="008058CE" w:rsidRDefault="00353268" w:rsidP="00353268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353268" w:rsidRPr="008058CE" w14:paraId="60245606" w14:textId="77777777" w:rsidTr="00353268">
        <w:trPr>
          <w:jc w:val="center"/>
        </w:trPr>
        <w:tc>
          <w:tcPr>
            <w:tcW w:w="5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9FF" w14:textId="77777777" w:rsidR="00353268" w:rsidRPr="008058CE" w:rsidRDefault="00353268" w:rsidP="0035326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E68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A0C" w14:textId="77777777" w:rsidR="00353268" w:rsidRPr="008058CE" w:rsidRDefault="00353268" w:rsidP="00353268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6D051D69" w14:textId="53E41178" w:rsidR="00353268" w:rsidRPr="008058CE" w:rsidRDefault="00136CC5" w:rsidP="0035326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※補助金充当額の合計については、千円未満切</w:t>
      </w:r>
      <w:bookmarkStart w:id="0" w:name="_GoBack"/>
      <w:bookmarkEnd w:id="0"/>
      <w:r w:rsidR="00353268" w:rsidRPr="008058CE">
        <w:rPr>
          <w:rFonts w:ascii="ＭＳ 明朝" w:hAnsi="ＭＳ 明朝" w:hint="eastAsia"/>
          <w:szCs w:val="21"/>
        </w:rPr>
        <w:t>捨てで記載ください。</w:t>
      </w:r>
    </w:p>
    <w:p w14:paraId="60E6E3DE" w14:textId="77777777" w:rsidR="00353268" w:rsidRPr="008058CE" w:rsidRDefault="00353268" w:rsidP="006D3071">
      <w:pPr>
        <w:ind w:right="-65"/>
        <w:jc w:val="left"/>
        <w:rPr>
          <w:rFonts w:ascii="ＭＳ 明朝" w:hAnsi="ＭＳ 明朝"/>
          <w:szCs w:val="21"/>
          <w:lang w:eastAsia="zh-CN"/>
        </w:rPr>
      </w:pPr>
    </w:p>
    <w:p w14:paraId="3AA75D78" w14:textId="6AF0C45A" w:rsidR="00D56D3D" w:rsidRPr="004F2AB1" w:rsidRDefault="00D56D3D" w:rsidP="004F2AB1">
      <w:pPr>
        <w:widowControl/>
        <w:jc w:val="left"/>
        <w:rPr>
          <w:rFonts w:ascii="ＭＳ 明朝" w:eastAsia="DengXian" w:hAnsi="ＭＳ 明朝"/>
          <w:szCs w:val="21"/>
          <w:lang w:eastAsia="zh-CN"/>
        </w:rPr>
      </w:pPr>
    </w:p>
    <w:sectPr w:rsidR="00D56D3D" w:rsidRPr="004F2AB1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0E7F43" w:rsidRDefault="000E7F43" w:rsidP="00130606">
      <w:r>
        <w:separator/>
      </w:r>
    </w:p>
  </w:endnote>
  <w:endnote w:type="continuationSeparator" w:id="0">
    <w:p w14:paraId="1ABB0B95" w14:textId="77777777" w:rsidR="000E7F43" w:rsidRDefault="000E7F43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0E7F43" w:rsidRDefault="000E7F43" w:rsidP="00130606">
      <w:r>
        <w:separator/>
      </w:r>
    </w:p>
  </w:footnote>
  <w:footnote w:type="continuationSeparator" w:id="0">
    <w:p w14:paraId="0C9F2BCA" w14:textId="77777777" w:rsidR="000E7F43" w:rsidRDefault="000E7F43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0E7F43" w:rsidRPr="00130606" w:rsidRDefault="000E7F43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310D"/>
    <w:rsid w:val="0004241C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36CC5"/>
    <w:rsid w:val="00151E88"/>
    <w:rsid w:val="00156D98"/>
    <w:rsid w:val="0016179C"/>
    <w:rsid w:val="00181353"/>
    <w:rsid w:val="00185A08"/>
    <w:rsid w:val="001A0D1B"/>
    <w:rsid w:val="001B7928"/>
    <w:rsid w:val="001C0494"/>
    <w:rsid w:val="001C2903"/>
    <w:rsid w:val="001F165F"/>
    <w:rsid w:val="001F5FAE"/>
    <w:rsid w:val="002067E6"/>
    <w:rsid w:val="00210428"/>
    <w:rsid w:val="00211F5C"/>
    <w:rsid w:val="00214228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53268"/>
    <w:rsid w:val="00357007"/>
    <w:rsid w:val="00373A06"/>
    <w:rsid w:val="00382092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7528"/>
    <w:rsid w:val="00415384"/>
    <w:rsid w:val="0042066C"/>
    <w:rsid w:val="0042401A"/>
    <w:rsid w:val="00424192"/>
    <w:rsid w:val="0042739B"/>
    <w:rsid w:val="00440F3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AF2"/>
    <w:rsid w:val="004E6D99"/>
    <w:rsid w:val="004F2460"/>
    <w:rsid w:val="004F2AB1"/>
    <w:rsid w:val="00516579"/>
    <w:rsid w:val="00524D44"/>
    <w:rsid w:val="00532455"/>
    <w:rsid w:val="00532CC5"/>
    <w:rsid w:val="00534710"/>
    <w:rsid w:val="00543D1B"/>
    <w:rsid w:val="0054724C"/>
    <w:rsid w:val="0056469C"/>
    <w:rsid w:val="00590168"/>
    <w:rsid w:val="005A027B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838EB"/>
    <w:rsid w:val="0068711E"/>
    <w:rsid w:val="00697CD5"/>
    <w:rsid w:val="006A4FD3"/>
    <w:rsid w:val="006B2B7B"/>
    <w:rsid w:val="006C7B51"/>
    <w:rsid w:val="006D3071"/>
    <w:rsid w:val="006D4283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70778"/>
    <w:rsid w:val="00777D12"/>
    <w:rsid w:val="00781E4C"/>
    <w:rsid w:val="00795A6F"/>
    <w:rsid w:val="007971B1"/>
    <w:rsid w:val="007A058F"/>
    <w:rsid w:val="007C22A6"/>
    <w:rsid w:val="007C7377"/>
    <w:rsid w:val="007E171D"/>
    <w:rsid w:val="007E6E09"/>
    <w:rsid w:val="007F4E71"/>
    <w:rsid w:val="007F7555"/>
    <w:rsid w:val="008002D6"/>
    <w:rsid w:val="00801613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B5FC1"/>
    <w:rsid w:val="008C0743"/>
    <w:rsid w:val="008C1C7D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43440"/>
    <w:rsid w:val="009457AE"/>
    <w:rsid w:val="00950882"/>
    <w:rsid w:val="00956696"/>
    <w:rsid w:val="009716B7"/>
    <w:rsid w:val="00975E24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51944"/>
    <w:rsid w:val="00C629E5"/>
    <w:rsid w:val="00C6475E"/>
    <w:rsid w:val="00C70D08"/>
    <w:rsid w:val="00C719A1"/>
    <w:rsid w:val="00C901DD"/>
    <w:rsid w:val="00CA33DA"/>
    <w:rsid w:val="00CC69F6"/>
    <w:rsid w:val="00CC6DB3"/>
    <w:rsid w:val="00CD0CDB"/>
    <w:rsid w:val="00CE018B"/>
    <w:rsid w:val="00CE4A94"/>
    <w:rsid w:val="00CE7D91"/>
    <w:rsid w:val="00CF151A"/>
    <w:rsid w:val="00CF1EAE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504C9"/>
    <w:rsid w:val="00D56D3D"/>
    <w:rsid w:val="00D84BBC"/>
    <w:rsid w:val="00D92F25"/>
    <w:rsid w:val="00D94FE2"/>
    <w:rsid w:val="00DB0060"/>
    <w:rsid w:val="00DB1687"/>
    <w:rsid w:val="00DB4EBD"/>
    <w:rsid w:val="00DE1064"/>
    <w:rsid w:val="00E13239"/>
    <w:rsid w:val="00E2435F"/>
    <w:rsid w:val="00E24E13"/>
    <w:rsid w:val="00E474B7"/>
    <w:rsid w:val="00E55F7E"/>
    <w:rsid w:val="00E716B7"/>
    <w:rsid w:val="00E76032"/>
    <w:rsid w:val="00E9114C"/>
    <w:rsid w:val="00E966B9"/>
    <w:rsid w:val="00EA2683"/>
    <w:rsid w:val="00EB6398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702B0"/>
    <w:rsid w:val="00F84314"/>
    <w:rsid w:val="00F91D29"/>
    <w:rsid w:val="00FA2EF6"/>
    <w:rsid w:val="00FA7C11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2677-F360-4260-AF69-A329125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3</cp:revision>
  <cp:lastPrinted>2026-04-13T09:59:00Z</cp:lastPrinted>
  <dcterms:created xsi:type="dcterms:W3CDTF">2026-04-28T09:18:00Z</dcterms:created>
  <dcterms:modified xsi:type="dcterms:W3CDTF">2026-05-11T00:50:00Z</dcterms:modified>
</cp:coreProperties>
</file>